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人生观素质教育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人生观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353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学生人生观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